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54" w:rsidRPr="005914B9" w:rsidRDefault="00031954" w:rsidP="00D8398F">
      <w:pPr>
        <w:pStyle w:val="berschrift1"/>
      </w:pPr>
      <w:r w:rsidRPr="00B21A13">
        <w:t>3. Theoretical Concepts</w:t>
      </w:r>
    </w:p>
    <w:p w:rsidR="00D5685C" w:rsidRPr="005914B9" w:rsidRDefault="00031954" w:rsidP="00D8398F">
      <w:r w:rsidRPr="005914B9">
        <w:t>This section explains the most relevant theoretical concepts that were applied during</w:t>
      </w:r>
      <w:r w:rsidR="00B21A13" w:rsidRPr="005914B9">
        <w:t xml:space="preserve"> the course of this project </w:t>
      </w:r>
      <w:r w:rsidRPr="005914B9">
        <w:t xml:space="preserve">to provide a </w:t>
      </w:r>
      <w:r w:rsidR="005914B9">
        <w:t>fundamental</w:t>
      </w:r>
      <w:r w:rsidRPr="005914B9">
        <w:t xml:space="preserve"> understanding. </w:t>
      </w:r>
    </w:p>
    <w:p w:rsidR="00031954" w:rsidRDefault="005914B9" w:rsidP="00D8398F">
      <w:pPr>
        <w:pStyle w:val="berschrift2"/>
      </w:pPr>
      <w:r>
        <w:t xml:space="preserve">3.1 </w:t>
      </w:r>
      <w:r w:rsidR="002E61ED">
        <w:t>Chatbot</w:t>
      </w:r>
      <w:r w:rsidR="00D5685C">
        <w:t>s</w:t>
      </w:r>
    </w:p>
    <w:p w:rsidR="00712564" w:rsidRDefault="00451F8C" w:rsidP="00D8398F">
      <w:r w:rsidRPr="005706C8">
        <w:rPr>
          <w:rStyle w:val="Fett"/>
          <w:b w:val="0"/>
        </w:rPr>
        <w:t xml:space="preserve">A </w:t>
      </w:r>
      <w:r w:rsidRPr="00D8398F">
        <w:rPr>
          <w:rStyle w:val="Fett"/>
          <w:b w:val="0"/>
          <w:bCs w:val="0"/>
        </w:rPr>
        <w:t>chatbot</w:t>
      </w:r>
      <w:r w:rsidRPr="005706C8">
        <w:rPr>
          <w:rStyle w:val="Fett"/>
          <w:b w:val="0"/>
        </w:rPr>
        <w:t xml:space="preserve"> is a </w:t>
      </w:r>
      <w:r w:rsidR="00712564" w:rsidRPr="005706C8">
        <w:rPr>
          <w:rStyle w:val="Fett"/>
          <w:b w:val="0"/>
        </w:rPr>
        <w:t>computer program</w:t>
      </w:r>
      <w:r w:rsidR="005706C8">
        <w:rPr>
          <w:rStyle w:val="Fett"/>
          <w:b w:val="0"/>
        </w:rPr>
        <w:t xml:space="preserve"> </w:t>
      </w:r>
      <w:r w:rsidRPr="005706C8">
        <w:rPr>
          <w:rStyle w:val="Fett"/>
          <w:b w:val="0"/>
        </w:rPr>
        <w:t>that interact</w:t>
      </w:r>
      <w:r w:rsidR="00712564" w:rsidRPr="005706C8">
        <w:rPr>
          <w:rStyle w:val="Fett"/>
          <w:b w:val="0"/>
        </w:rPr>
        <w:t>s</w:t>
      </w:r>
      <w:r w:rsidRPr="005706C8">
        <w:rPr>
          <w:rStyle w:val="Fett"/>
          <w:b w:val="0"/>
        </w:rPr>
        <w:t xml:space="preserve"> with </w:t>
      </w:r>
      <w:r w:rsidR="005706C8">
        <w:rPr>
          <w:rStyle w:val="Fett"/>
          <w:b w:val="0"/>
        </w:rPr>
        <w:t xml:space="preserve">its user </w:t>
      </w:r>
      <w:r w:rsidRPr="005706C8">
        <w:rPr>
          <w:rStyle w:val="Fett"/>
          <w:b w:val="0"/>
        </w:rPr>
        <w:t xml:space="preserve">via a </w:t>
      </w:r>
      <w:r w:rsidR="002E61ED">
        <w:rPr>
          <w:rStyle w:val="Fett"/>
          <w:b w:val="0"/>
        </w:rPr>
        <w:t>chat</w:t>
      </w:r>
      <w:r w:rsidRPr="005706C8">
        <w:rPr>
          <w:rStyle w:val="Fett"/>
          <w:b w:val="0"/>
        </w:rPr>
        <w:t xml:space="preserve"> interface</w:t>
      </w:r>
      <w:r w:rsidR="002E61ED" w:rsidRPr="002E61ED">
        <w:rPr>
          <w:rStyle w:val="Fett"/>
          <w:b w:val="0"/>
          <w:vertAlign w:val="superscript"/>
        </w:rPr>
        <w:t>1</w:t>
      </w:r>
      <w:r w:rsidRPr="005706C8">
        <w:rPr>
          <w:rStyle w:val="Fett"/>
          <w:b w:val="0"/>
        </w:rPr>
        <w:t>.</w:t>
      </w:r>
      <w:r w:rsidRPr="005706C8">
        <w:t xml:space="preserve"> </w:t>
      </w:r>
      <w:r w:rsidR="00B21A13">
        <w:t>About 60 years ago, the first step</w:t>
      </w:r>
      <w:r w:rsidR="00461B8D">
        <w:t>s</w:t>
      </w:r>
      <w:r w:rsidR="00B21A13">
        <w:t xml:space="preserve"> in the development of chatbots were taken by</w:t>
      </w:r>
      <w:r w:rsidR="006622BC">
        <w:t xml:space="preserve"> the computer </w:t>
      </w:r>
      <w:r w:rsidR="006622BC" w:rsidRPr="00D8398F">
        <w:t>scientists</w:t>
      </w:r>
      <w:r w:rsidR="006622BC">
        <w:t xml:space="preserve"> Alan Turing </w:t>
      </w:r>
      <w:r w:rsidR="00B21A13">
        <w:t xml:space="preserve">and </w:t>
      </w:r>
      <w:r w:rsidR="006622BC">
        <w:t>Joseph Weizenbaum</w:t>
      </w:r>
      <w:r w:rsidR="00B21A13" w:rsidRPr="002E61ED">
        <w:t>, proposing the concept of computers communicating like humans do</w:t>
      </w:r>
      <w:r w:rsidR="00B21A13" w:rsidRPr="006622BC">
        <w:rPr>
          <w:i/>
        </w:rPr>
        <w:t>.</w:t>
      </w:r>
      <w:r w:rsidR="00B21A13">
        <w:t xml:space="preserve"> </w:t>
      </w:r>
      <w:r w:rsidR="00712564">
        <w:t xml:space="preserve">One of the first natural language processing programs was ELIZA, developed by Joseph Weizenbaum in 1966. </w:t>
      </w:r>
      <w:r w:rsidR="006622BC">
        <w:t>Although some users were tricked into thinking that ELIZA was an actual human conversation partner</w:t>
      </w:r>
      <w:r w:rsidR="002E61ED">
        <w:t xml:space="preserve"> ²</w:t>
      </w:r>
      <w:r w:rsidR="006622BC">
        <w:t xml:space="preserve">, </w:t>
      </w:r>
      <w:r w:rsidR="002E61ED">
        <w:t>this</w:t>
      </w:r>
      <w:r w:rsidR="00B21A13">
        <w:t xml:space="preserve"> basic </w:t>
      </w:r>
      <w:r w:rsidR="002E61ED">
        <w:t xml:space="preserve">example was </w:t>
      </w:r>
      <w:r w:rsidR="00B21A13">
        <w:t xml:space="preserve">stretched to </w:t>
      </w:r>
      <w:r w:rsidR="00B131BF">
        <w:t>its limit</w:t>
      </w:r>
      <w:r w:rsidR="00B21A13">
        <w:t xml:space="preserve"> </w:t>
      </w:r>
      <w:r w:rsidR="00B21A13" w:rsidRPr="00D8398F">
        <w:rPr>
          <w:rFonts w:ascii="Cambria" w:hAnsi="Cambria"/>
        </w:rPr>
        <w:t>quickly</w:t>
      </w:r>
      <w:r w:rsidR="00B21A13">
        <w:t xml:space="preserve"> because </w:t>
      </w:r>
      <w:r w:rsidR="005236E0">
        <w:t xml:space="preserve">of </w:t>
      </w:r>
      <w:r w:rsidR="00C40B25">
        <w:t>its</w:t>
      </w:r>
      <w:r w:rsidR="005236E0">
        <w:t xml:space="preserve"> simple rule-based structure.</w:t>
      </w:r>
      <w:r w:rsidR="005914B9">
        <w:t xml:space="preserve"> </w:t>
      </w:r>
      <w:r w:rsidR="005236E0">
        <w:t>However, the fascination of computers being a conversation part</w:t>
      </w:r>
      <w:r w:rsidR="005914B9">
        <w:t>ner remained one of the big objectives of modern artificial intelligence.</w:t>
      </w:r>
    </w:p>
    <w:p w:rsidR="00D5685C" w:rsidRDefault="005236E0" w:rsidP="00D8398F">
      <w:r>
        <w:t xml:space="preserve">The topic’s big </w:t>
      </w:r>
      <w:r w:rsidR="00D33C85">
        <w:t>revival</w:t>
      </w:r>
      <w:r>
        <w:t xml:space="preserve"> occurred with the introduction of mobile devices in th</w:t>
      </w:r>
      <w:r w:rsidR="005914B9">
        <w:t>e early</w:t>
      </w:r>
      <w:r w:rsidR="00D33C85">
        <w:t xml:space="preserve"> 2000s</w:t>
      </w:r>
      <w:r>
        <w:t>. All of the sudden, developers were faced with the task of transforming the</w:t>
      </w:r>
      <w:r w:rsidR="00461B8D">
        <w:t>ir</w:t>
      </w:r>
      <w:r w:rsidR="00F00E95">
        <w:t xml:space="preserve"> </w:t>
      </w:r>
      <w:r>
        <w:t xml:space="preserve">well-known desktop applications and websites into apps to make </w:t>
      </w:r>
      <w:r w:rsidR="00461B8D">
        <w:t>them</w:t>
      </w:r>
      <w:r>
        <w:t xml:space="preserve"> suitable for a mobile market. Still,</w:t>
      </w:r>
      <w:r w:rsidR="005914B9">
        <w:t xml:space="preserve"> in the last couple of years it turned out that users actually do not like to use a variety of apps, but rather concentrate on only a few, mainly messaging apps. That is how in 2016, the idea of the conversational interface resurged </w:t>
      </w:r>
      <w:r w:rsidR="005706C8">
        <w:t xml:space="preserve">when </w:t>
      </w:r>
      <w:r w:rsidR="00D5685C">
        <w:t>many</w:t>
      </w:r>
      <w:r w:rsidR="005706C8">
        <w:t xml:space="preserve"> </w:t>
      </w:r>
      <w:r w:rsidR="005914B9">
        <w:t>global bi</w:t>
      </w:r>
      <w:r w:rsidR="005555ED">
        <w:t xml:space="preserve">g-players like Google, Facebook, Microsoft, IBM or Amazon </w:t>
      </w:r>
      <w:r w:rsidR="005706C8">
        <w:t>decided to take part in the development of conversational interfaces</w:t>
      </w:r>
      <w:r w:rsidR="008E34A8" w:rsidRPr="008E34A8">
        <w:rPr>
          <w:vertAlign w:val="superscript"/>
        </w:rPr>
        <w:t>3</w:t>
      </w:r>
      <w:r w:rsidR="005914B9">
        <w:t xml:space="preserve">. </w:t>
      </w:r>
    </w:p>
    <w:p w:rsidR="00013A4D" w:rsidRDefault="00013A4D" w:rsidP="00D8398F">
      <w:r>
        <w:t xml:space="preserve">After explaining briefly the history of chatbots, the following part is going to define the different terms </w:t>
      </w:r>
      <w:r w:rsidRPr="00013A4D">
        <w:rPr>
          <w:i/>
        </w:rPr>
        <w:t>Natural Language Processing</w:t>
      </w:r>
      <w:r>
        <w:t xml:space="preserve">, </w:t>
      </w:r>
      <w:r w:rsidRPr="00013A4D">
        <w:rPr>
          <w:i/>
        </w:rPr>
        <w:t>Conversational Interface</w:t>
      </w:r>
      <w:r>
        <w:t xml:space="preserve"> and </w:t>
      </w:r>
      <w:r w:rsidRPr="00013A4D">
        <w:rPr>
          <w:i/>
        </w:rPr>
        <w:t xml:space="preserve">Chatbots </w:t>
      </w:r>
      <w:r>
        <w:t>to outline the differences between them. After that, the key concepts and some design principles in the development of chatbots are shown.</w:t>
      </w:r>
    </w:p>
    <w:p w:rsidR="00D5685C" w:rsidRDefault="00D5685C" w:rsidP="00D8398F">
      <w:pPr>
        <w:pStyle w:val="berschrift3"/>
      </w:pPr>
      <w:r>
        <w:t xml:space="preserve">3.1.1 Natural Language </w:t>
      </w:r>
      <w:r w:rsidR="00A128DB">
        <w:t>Understanding, Conversational Interface and Chatbots</w:t>
      </w:r>
    </w:p>
    <w:p w:rsidR="00013A4D" w:rsidRDefault="00450028" w:rsidP="00D8398F">
      <w:r>
        <w:tab/>
        <w:t xml:space="preserve">Natural Language Processing is a component in the field of Artificial Intelligence in which natural language is analyzed </w:t>
      </w:r>
      <w:r w:rsidR="0075674E">
        <w:t xml:space="preserve">and </w:t>
      </w:r>
      <w:r w:rsidR="00D8398F">
        <w:t>processed</w:t>
      </w:r>
      <w:r w:rsidR="0075674E">
        <w:t xml:space="preserve"> in a way that computers can use </w:t>
      </w:r>
      <w:r w:rsidR="00013A4D">
        <w:t xml:space="preserve">converted information </w:t>
      </w:r>
      <w:r w:rsidR="00D8398F">
        <w:t xml:space="preserve">easily </w:t>
      </w:r>
      <w:r w:rsidR="0075674E">
        <w:t>in further algorithms</w:t>
      </w:r>
      <w:r w:rsidR="00D8398F">
        <w:t xml:space="preserve"> </w:t>
      </w:r>
      <w:r w:rsidR="00D8398F" w:rsidRPr="00013A4D">
        <w:rPr>
          <w:vertAlign w:val="superscript"/>
        </w:rPr>
        <w:t>3110</w:t>
      </w:r>
      <w:r w:rsidR="00013A4D">
        <w:t xml:space="preserve">. </w:t>
      </w:r>
      <w:r w:rsidR="00D8398F">
        <w:t xml:space="preserve">Natural Language Understanding is a </w:t>
      </w:r>
      <w:r w:rsidR="00013A4D">
        <w:t>sub</w:t>
      </w:r>
      <w:r w:rsidR="00D8398F">
        <w:t xml:space="preserve">discipline of the above </w:t>
      </w:r>
      <w:r w:rsidR="00013A4D">
        <w:t>stated</w:t>
      </w:r>
      <w:r w:rsidR="00D8398F">
        <w:t xml:space="preserve">, focusing on </w:t>
      </w:r>
      <w:r w:rsidR="00A373B1">
        <w:t>“</w:t>
      </w:r>
      <w:r w:rsidR="00D8398F">
        <w:t>reading compr</w:t>
      </w:r>
      <w:r w:rsidR="00013A4D">
        <w:t>ehension and semantic analysis</w:t>
      </w:r>
      <w:r w:rsidR="00A373B1">
        <w:t>”</w:t>
      </w:r>
      <w:r w:rsidR="00013A4D">
        <w:t xml:space="preserve"> </w:t>
      </w:r>
      <w:r w:rsidR="00013A4D" w:rsidRPr="00013A4D">
        <w:rPr>
          <w:vertAlign w:val="superscript"/>
        </w:rPr>
        <w:t>3111</w:t>
      </w:r>
      <w:r w:rsidR="00013A4D">
        <w:t xml:space="preserve">. </w:t>
      </w:r>
    </w:p>
    <w:p w:rsidR="00A128DB" w:rsidRDefault="00013A4D" w:rsidP="00A128DB">
      <w:r>
        <w:lastRenderedPageBreak/>
        <w:t>Nowadays, many big players provide free to use natural language understanding platforms that make the development of conversational interfaces possible. One of these NLP-NLU platforms is api.ai which translates human language into a formal representation using</w:t>
      </w:r>
      <w:r w:rsidR="00EA29D2">
        <w:t xml:space="preserve"> </w:t>
      </w:r>
      <w:r w:rsidR="00DC7272" w:rsidRPr="00DC7272">
        <w:t xml:space="preserve">machine learning techniques as well </w:t>
      </w:r>
      <w:r w:rsidRPr="00DC7272">
        <w:t xml:space="preserve">the later explained </w:t>
      </w:r>
      <w:r w:rsidR="00DC7272" w:rsidRPr="00DC7272">
        <w:t xml:space="preserve">NLU </w:t>
      </w:r>
      <w:r w:rsidRPr="00DC7272">
        <w:t>concepts entities, intents and concepts</w:t>
      </w:r>
      <w:r>
        <w:t xml:space="preserve"> </w:t>
      </w:r>
      <w:r w:rsidRPr="00013A4D">
        <w:rPr>
          <w:vertAlign w:val="superscript"/>
        </w:rPr>
        <w:t>3112</w:t>
      </w:r>
      <w:r>
        <w:t>.</w:t>
      </w:r>
      <w:r w:rsidR="00A128DB">
        <w:t xml:space="preserve"> </w:t>
      </w:r>
    </w:p>
    <w:p w:rsidR="00A128DB" w:rsidRDefault="00A128DB" w:rsidP="00A128DB">
      <w:pPr>
        <w:rPr>
          <w:rFonts w:eastAsia="Times New Roman"/>
          <w:lang w:eastAsia="de-DE"/>
        </w:rPr>
      </w:pPr>
      <w:r>
        <w:t>Using a c</w:t>
      </w:r>
      <w:r w:rsidR="00A373B1">
        <w:t>onversational interface</w:t>
      </w:r>
      <w:r>
        <w:t>,</w:t>
      </w:r>
      <w:r w:rsidR="00A373B1">
        <w:t xml:space="preserve"> people </w:t>
      </w:r>
      <w:r>
        <w:t xml:space="preserve">are enabled to </w:t>
      </w:r>
      <w:r w:rsidR="00A373B1">
        <w:t>interact with</w:t>
      </w:r>
      <w:r w:rsidR="00E73BA9">
        <w:t xml:space="preserve"> virtual assistants, smart de</w:t>
      </w:r>
      <w:r>
        <w:t>vices</w:t>
      </w:r>
      <w:r w:rsidR="00E73BA9">
        <w:t xml:space="preserve"> and social </w:t>
      </w:r>
      <w:r w:rsidR="00E73BA9" w:rsidRPr="00F11C04">
        <w:t>robot</w:t>
      </w:r>
      <w:r w:rsidR="00A373B1" w:rsidRPr="00F11C04">
        <w:t xml:space="preserve"> </w:t>
      </w:r>
      <w:r>
        <w:rPr>
          <w:rFonts w:eastAsia="Times New Roman"/>
          <w:lang w:eastAsia="de-DE"/>
        </w:rPr>
        <w:t>via their</w:t>
      </w:r>
      <w:r w:rsidR="00A373B1" w:rsidRPr="00F11C04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t>natural</w:t>
      </w:r>
      <w:r w:rsidR="00A373B1" w:rsidRPr="00F11C04">
        <w:rPr>
          <w:rFonts w:eastAsia="Times New Roman"/>
          <w:lang w:eastAsia="de-DE"/>
        </w:rPr>
        <w:t xml:space="preserve"> language</w:t>
      </w:r>
      <w:r w:rsidR="00DC7272">
        <w:rPr>
          <w:rFonts w:eastAsia="Times New Roman"/>
          <w:lang w:eastAsia="de-DE"/>
        </w:rPr>
        <w:t xml:space="preserve"> </w:t>
      </w:r>
      <w:r w:rsidR="00DC7272" w:rsidRPr="00DC7272">
        <w:rPr>
          <w:rFonts w:eastAsia="Times New Roman"/>
          <w:vertAlign w:val="superscript"/>
          <w:lang w:eastAsia="de-DE"/>
        </w:rPr>
        <w:t>3113</w:t>
      </w:r>
      <w:r w:rsidR="00DC7272">
        <w:rPr>
          <w:rFonts w:eastAsia="Times New Roman"/>
          <w:vertAlign w:val="superscript"/>
          <w:lang w:eastAsia="de-DE"/>
        </w:rPr>
        <w:softHyphen/>
      </w:r>
      <w:r w:rsidR="00DC7272" w:rsidRPr="00DC7272">
        <w:rPr>
          <w:rFonts w:eastAsia="Times New Roman"/>
          <w:lang w:eastAsia="de-DE"/>
        </w:rPr>
        <w:t>.</w:t>
      </w:r>
      <w:r>
        <w:rPr>
          <w:rFonts w:eastAsia="Times New Roman"/>
          <w:lang w:eastAsia="de-DE"/>
        </w:rPr>
        <w:t xml:space="preserve"> Conversational interfaces are considered as the third wave of user experience, after the terminal interface and the graphical user interface. The ideal is that by having a conversational interface, user do not have to adapt to the computer, but the computer has to adapt to the human way of communicating.</w:t>
      </w:r>
    </w:p>
    <w:p w:rsidR="00013A4D" w:rsidRPr="00A128DB" w:rsidRDefault="00A128DB" w:rsidP="00E73BA9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There are two basic types of conversational interfaces: voice assistants </w:t>
      </w:r>
      <w:r w:rsidR="0097639C">
        <w:rPr>
          <w:rFonts w:eastAsia="Times New Roman"/>
          <w:lang w:eastAsia="de-DE"/>
        </w:rPr>
        <w:t xml:space="preserve">such as Apple’s </w:t>
      </w:r>
      <w:r>
        <w:rPr>
          <w:rFonts w:eastAsia="Times New Roman"/>
          <w:lang w:eastAsia="de-DE"/>
        </w:rPr>
        <w:t xml:space="preserve">Siri or </w:t>
      </w:r>
      <w:r w:rsidR="0097639C">
        <w:rPr>
          <w:rFonts w:eastAsia="Times New Roman"/>
          <w:lang w:eastAsia="de-DE"/>
        </w:rPr>
        <w:t xml:space="preserve">Amazon’s </w:t>
      </w:r>
      <w:r>
        <w:rPr>
          <w:rFonts w:eastAsia="Times New Roman"/>
          <w:lang w:eastAsia="de-DE"/>
        </w:rPr>
        <w:t>Alexa that communicate using spoken language and chatbots, enabling communication via typing</w:t>
      </w:r>
      <w:r w:rsidR="00DC7272">
        <w:rPr>
          <w:rFonts w:eastAsia="Times New Roman"/>
          <w:lang w:eastAsia="de-DE"/>
        </w:rPr>
        <w:t xml:space="preserve"> </w:t>
      </w:r>
      <w:r w:rsidR="00DC7272" w:rsidRPr="00DC7272">
        <w:rPr>
          <w:rFonts w:eastAsia="Times New Roman"/>
          <w:vertAlign w:val="superscript"/>
          <w:lang w:eastAsia="de-DE"/>
        </w:rPr>
        <w:t>3114</w:t>
      </w:r>
      <w:r w:rsidR="00DC7272">
        <w:rPr>
          <w:rFonts w:eastAsia="Times New Roman"/>
          <w:lang w:eastAsia="de-DE"/>
        </w:rPr>
        <w:t>.</w:t>
      </w:r>
      <w:r>
        <w:rPr>
          <w:rFonts w:eastAsia="Times New Roman"/>
          <w:lang w:eastAsia="de-DE"/>
        </w:rPr>
        <w:t xml:space="preserve"> Basically, in chatbots pattern matching is used to interpret the user’s inputs and templates are used to privde the system’s output. </w:t>
      </w:r>
      <w:r w:rsidR="00DC7272" w:rsidRPr="00DC7272">
        <w:rPr>
          <w:rFonts w:eastAsia="Times New Roman"/>
          <w:vertAlign w:val="superscript"/>
          <w:lang w:eastAsia="de-DE"/>
        </w:rPr>
        <w:t>3113</w:t>
      </w:r>
    </w:p>
    <w:p w:rsidR="00D5685C" w:rsidRDefault="00D5685C" w:rsidP="00D8398F"/>
    <w:p w:rsidR="00D5685C" w:rsidRDefault="00A128DB" w:rsidP="00D8398F">
      <w:pPr>
        <w:pStyle w:val="berschrift3"/>
      </w:pPr>
      <w:r>
        <w:t>3.1.2</w:t>
      </w:r>
      <w:r w:rsidR="00D5685C">
        <w:t xml:space="preserve"> </w:t>
      </w:r>
      <w:r w:rsidR="00EF6339">
        <w:t>Concepts</w:t>
      </w:r>
    </w:p>
    <w:p w:rsidR="00DC7272" w:rsidRDefault="00DC7272" w:rsidP="00DC7272">
      <w:r>
        <w:t>The conversational interface used in this project is developed using the NLP-NLU platform api.ai that relies on certain key concepts that are explained in the following.</w:t>
      </w:r>
    </w:p>
    <w:p w:rsidR="000E3013" w:rsidRDefault="00DC7272" w:rsidP="00DC7272">
      <w:r>
        <w:t xml:space="preserve">Using api.ai, an </w:t>
      </w:r>
      <w:r w:rsidRPr="00DC7272">
        <w:rPr>
          <w:i/>
        </w:rPr>
        <w:t>agent</w:t>
      </w:r>
      <w:r>
        <w:rPr>
          <w:i/>
        </w:rPr>
        <w:t xml:space="preserve"> </w:t>
      </w:r>
      <w:r>
        <w:t xml:space="preserve">is modeled to </w:t>
      </w:r>
      <w:r w:rsidR="006519D8">
        <w:t>parse</w:t>
      </w:r>
      <w:r>
        <w:t xml:space="preserve"> </w:t>
      </w:r>
      <w:r w:rsidR="006519D8">
        <w:t xml:space="preserve">the user’s natural </w:t>
      </w:r>
      <w:r w:rsidR="000E3013">
        <w:t>input</w:t>
      </w:r>
      <w:r w:rsidR="006519D8">
        <w:t xml:space="preserve"> into </w:t>
      </w:r>
      <w:r w:rsidR="000E3013">
        <w:t>structured data</w:t>
      </w:r>
      <w:r w:rsidR="006519D8">
        <w:t xml:space="preserve">. </w:t>
      </w:r>
      <w:r w:rsidR="0097639C">
        <w:t>In an agent, the conversation flow</w:t>
      </w:r>
      <w:r w:rsidR="000E3013">
        <w:t xml:space="preserve"> with the user</w:t>
      </w:r>
      <w:r w:rsidR="0097639C">
        <w:t xml:space="preserve"> is specified using</w:t>
      </w:r>
      <w:r w:rsidR="000E3013">
        <w:t xml:space="preserve"> the key components entities, intents and context.</w:t>
      </w:r>
      <w:r w:rsidR="0097639C">
        <w:t xml:space="preserve"> </w:t>
      </w:r>
      <w:r w:rsidR="006519D8">
        <w:t xml:space="preserve">After designing the agent, it can be integrated into many different platforms and thus providing </w:t>
      </w:r>
      <w:r w:rsidR="000E3013">
        <w:t>an</w:t>
      </w:r>
      <w:r w:rsidR="006519D8">
        <w:t xml:space="preserve"> application’</w:t>
      </w:r>
      <w:r w:rsidR="000E3013">
        <w:t>s conversational interface</w:t>
      </w:r>
      <w:r w:rsidR="000E3013" w:rsidRPr="000E3013">
        <w:rPr>
          <w:vertAlign w:val="superscript"/>
        </w:rPr>
        <w:t>3121</w:t>
      </w:r>
      <w:r w:rsidR="000E3013" w:rsidRPr="000E3013">
        <w:t>.</w:t>
      </w:r>
    </w:p>
    <w:p w:rsidR="00DC7272" w:rsidRDefault="000E3013" w:rsidP="00DC7272">
      <w:r>
        <w:t xml:space="preserve">The agent relies on </w:t>
      </w:r>
      <w:r w:rsidRPr="00814DB2">
        <w:rPr>
          <w:i/>
        </w:rPr>
        <w:t>machine learning</w:t>
      </w:r>
      <w:r>
        <w:t xml:space="preserve"> algorithms to understand the user input and extract relevant data. </w:t>
      </w:r>
      <w:r w:rsidR="000E326C">
        <w:t xml:space="preserve">Before being confronted with the actual user, </w:t>
      </w:r>
      <w:r>
        <w:t xml:space="preserve">input examples </w:t>
      </w:r>
      <w:r w:rsidR="00814DB2">
        <w:t>are</w:t>
      </w:r>
      <w:r>
        <w:t xml:space="preserve"> </w:t>
      </w:r>
      <w:r w:rsidR="00694F29">
        <w:t xml:space="preserve">to be </w:t>
      </w:r>
      <w:r>
        <w:t>s</w:t>
      </w:r>
      <w:r w:rsidR="00F02EBA">
        <w:t xml:space="preserve">pecified. Based on these examples, </w:t>
      </w:r>
      <w:r w:rsidR="000E326C">
        <w:t xml:space="preserve">the </w:t>
      </w:r>
      <w:r w:rsidR="002B4A5D">
        <w:t>agent</w:t>
      </w:r>
      <w:r w:rsidR="00207562">
        <w:t>’s machine learning model</w:t>
      </w:r>
      <w:r w:rsidR="00F02EBA">
        <w:t xml:space="preserve"> decides </w:t>
      </w:r>
      <w:r w:rsidR="00336B45">
        <w:t xml:space="preserve">which </w:t>
      </w:r>
      <w:r w:rsidR="00D3708B">
        <w:t>path</w:t>
      </w:r>
      <w:r w:rsidR="00336B45">
        <w:t xml:space="preserve"> of the</w:t>
      </w:r>
      <w:r w:rsidR="002B4A5D">
        <w:t xml:space="preserve"> conversation flow is </w:t>
      </w:r>
      <w:r w:rsidR="00336B45">
        <w:t xml:space="preserve">chosen. </w:t>
      </w:r>
      <w:r w:rsidR="00634E04">
        <w:t>As usual in machine learning, the agent learns to adapt</w:t>
      </w:r>
      <w:r w:rsidR="00107373">
        <w:t xml:space="preserve"> better</w:t>
      </w:r>
      <w:r w:rsidR="00634E04">
        <w:t xml:space="preserve"> to the user as it is provided constantly with </w:t>
      </w:r>
      <w:r w:rsidR="00634E04">
        <w:t xml:space="preserve">real-life </w:t>
      </w:r>
      <w:r w:rsidR="00814DB2">
        <w:t>conversations</w:t>
      </w:r>
      <w:r w:rsidR="00EF6339" w:rsidRPr="00EF6339">
        <w:rPr>
          <w:vertAlign w:val="superscript"/>
        </w:rPr>
        <w:t>3122</w:t>
      </w:r>
      <w:r w:rsidR="00EF6339" w:rsidRPr="00EF6339">
        <w:t>.</w:t>
      </w:r>
      <w:r w:rsidR="00EF6339">
        <w:t xml:space="preserve"> </w:t>
      </w:r>
    </w:p>
    <w:p w:rsidR="00BC0053" w:rsidRDefault="00EE0092" w:rsidP="00DC7272">
      <w:r>
        <w:t xml:space="preserve">The main components used in modeling the conversation flow are </w:t>
      </w:r>
      <w:r w:rsidR="00BC0053">
        <w:t>entities</w:t>
      </w:r>
      <w:r>
        <w:t xml:space="preserve">, </w:t>
      </w:r>
      <w:r w:rsidR="00BC0053">
        <w:t xml:space="preserve">intents </w:t>
      </w:r>
      <w:r>
        <w:t xml:space="preserve">and context. </w:t>
      </w:r>
      <w:r w:rsidR="00BC0053" w:rsidRPr="00BC0053">
        <w:rPr>
          <w:i/>
        </w:rPr>
        <w:t>Entities</w:t>
      </w:r>
      <w:r w:rsidR="00BC0053">
        <w:t xml:space="preserve"> are domain objects </w:t>
      </w:r>
      <w:r w:rsidR="00BC0053">
        <w:t>an</w:t>
      </w:r>
      <w:r w:rsidR="00BC0053">
        <w:t xml:space="preserve"> application takes action</w:t>
      </w:r>
      <w:r w:rsidR="001A0DB9">
        <w:t>s</w:t>
      </w:r>
      <w:r w:rsidR="00BC0053">
        <w:t xml:space="preserve"> on. They can be considered as parameters of an action to be taken. In api.ai, there are several already defined system entities, </w:t>
      </w:r>
      <w:r w:rsidR="00B96C77">
        <w:t xml:space="preserve">e.g. </w:t>
      </w:r>
      <w:r w:rsidR="00BC0053">
        <w:t xml:space="preserve">specifying parameters of time, units and geography. Additionally, the developer can define his </w:t>
      </w:r>
      <w:r w:rsidR="001C005F">
        <w:t xml:space="preserve">own entities. </w:t>
      </w:r>
      <w:r w:rsidR="001C005F" w:rsidRPr="001C005F">
        <w:rPr>
          <w:vertAlign w:val="superscript"/>
        </w:rPr>
        <w:t>3123</w:t>
      </w:r>
    </w:p>
    <w:p w:rsidR="002D74C3" w:rsidRDefault="00EE0092" w:rsidP="00DC7272">
      <w:r>
        <w:lastRenderedPageBreak/>
        <w:t xml:space="preserve">In an api.ai agent, user requests are mapped to </w:t>
      </w:r>
      <w:r w:rsidRPr="00BC0053">
        <w:rPr>
          <w:i/>
        </w:rPr>
        <w:t>intents</w:t>
      </w:r>
      <w:r>
        <w:t>. By matching the user input with previously specified examples, intents are extracted and used to trigger an action. In our tourist chatbot example, a typical intent would be “Give Recommendation” if the user asks for a tourist recommend</w:t>
      </w:r>
      <w:r w:rsidR="005F2E7F">
        <w:t>ation</w:t>
      </w:r>
      <w:r>
        <w:t xml:space="preserve"> nearby. </w:t>
      </w:r>
      <w:r w:rsidR="001C005F" w:rsidRPr="001C005F">
        <w:rPr>
          <w:vertAlign w:val="superscript"/>
        </w:rPr>
        <w:t>3124</w:t>
      </w:r>
    </w:p>
    <w:p w:rsidR="00D5685C" w:rsidRDefault="005F2E7F" w:rsidP="00D8398F">
      <w:r>
        <w:t xml:space="preserve">When </w:t>
      </w:r>
      <w:r w:rsidR="002D74C3">
        <w:t>defining</w:t>
      </w:r>
      <w:r>
        <w:t xml:space="preserve"> an intent, the developer has the option to set </w:t>
      </w:r>
      <w:r w:rsidR="001C005F">
        <w:t xml:space="preserve">an output </w:t>
      </w:r>
      <w:r w:rsidR="002D74C3" w:rsidRPr="001C005F">
        <w:rPr>
          <w:i/>
        </w:rPr>
        <w:t>context</w:t>
      </w:r>
      <w:r w:rsidR="002D74C3">
        <w:t>.</w:t>
      </w:r>
      <w:r w:rsidR="001C005F">
        <w:t xml:space="preserve"> Contexts manage the conversation flow by distinguishing the state the conversation is in. Based on the state, the agent may take different decisions on the same user input. </w:t>
      </w:r>
      <w:r w:rsidR="001C005F" w:rsidRPr="001C005F">
        <w:rPr>
          <w:vertAlign w:val="superscript"/>
        </w:rPr>
        <w:t>3125</w:t>
      </w:r>
      <w:r w:rsidR="001C005F">
        <w:t xml:space="preserve"> </w:t>
      </w:r>
    </w:p>
    <w:p w:rsidR="00D72580" w:rsidRDefault="00D72580" w:rsidP="00D8398F">
      <w:bookmarkStart w:id="0" w:name="_GoBack"/>
      <w:bookmarkEnd w:id="0"/>
    </w:p>
    <w:p w:rsidR="002E61ED" w:rsidRDefault="002E61ED" w:rsidP="00D8398F">
      <w:pPr>
        <w:pStyle w:val="berschrift2"/>
      </w:pPr>
      <w:r>
        <w:t xml:space="preserve">3.2 </w:t>
      </w:r>
      <w:r w:rsidR="00D41652">
        <w:t>OpenStreetMap</w:t>
      </w:r>
    </w:p>
    <w:p w:rsidR="0076130C" w:rsidRDefault="00D41652" w:rsidP="00D8398F">
      <w:r w:rsidRPr="00D41652">
        <w:rPr>
          <w:i/>
        </w:rPr>
        <w:t>OpenStreetMap</w:t>
      </w:r>
      <w:r w:rsidR="001950A9" w:rsidRPr="008E6B5A">
        <w:rPr>
          <w:i/>
          <w:vertAlign w:val="superscript"/>
        </w:rPr>
        <w:t>5</w:t>
      </w:r>
      <w:r>
        <w:rPr>
          <w:i/>
        </w:rPr>
        <w:t xml:space="preserve"> </w:t>
      </w:r>
      <w:r w:rsidR="001950A9" w:rsidRPr="001950A9">
        <w:t>(or short OSM)</w:t>
      </w:r>
      <w:r w:rsidR="008E6B5A">
        <w:rPr>
          <w:i/>
        </w:rPr>
        <w:t xml:space="preserve"> </w:t>
      </w:r>
      <w:r w:rsidR="000243A2">
        <w:t xml:space="preserve">is a collaborative </w:t>
      </w:r>
      <w:r>
        <w:t xml:space="preserve">project </w:t>
      </w:r>
      <w:r w:rsidR="001D4519">
        <w:t>with the aim to collect an</w:t>
      </w:r>
      <w:r w:rsidR="000243A2">
        <w:t>d update free to use geographic data.</w:t>
      </w:r>
      <w:r w:rsidR="008E6B5A">
        <w:t xml:space="preserve"> Its main purpose is to be a central data source which can be </w:t>
      </w:r>
      <w:r w:rsidR="00827088">
        <w:t xml:space="preserve">e.g. </w:t>
      </w:r>
      <w:r w:rsidR="008E6B5A">
        <w:t>used for rendering</w:t>
      </w:r>
      <w:r w:rsidR="00381A1B">
        <w:t xml:space="preserve"> maps</w:t>
      </w:r>
      <w:r w:rsidR="008E6B5A">
        <w:t xml:space="preserve">. </w:t>
      </w:r>
      <w:r w:rsidR="0076130C">
        <w:t>The stored</w:t>
      </w:r>
      <w:r w:rsidR="000243A2">
        <w:t xml:space="preserve"> data contains infrastructural information such as roads </w:t>
      </w:r>
      <w:r w:rsidR="0076130C">
        <w:t>or</w:t>
      </w:r>
      <w:r w:rsidR="000243A2">
        <w:t xml:space="preserve"> buildings as well as variety of </w:t>
      </w:r>
      <w:r w:rsidR="0076130C">
        <w:t xml:space="preserve">additional </w:t>
      </w:r>
      <w:r w:rsidR="000243A2">
        <w:t xml:space="preserve">informational </w:t>
      </w:r>
      <w:r w:rsidR="0076130C">
        <w:t>tags</w:t>
      </w:r>
      <w:r w:rsidR="000243A2">
        <w:t>.</w:t>
      </w:r>
      <w:r w:rsidR="008E6B5A">
        <w:t xml:space="preserve"> </w:t>
      </w:r>
      <w:r w:rsidR="00423AAD">
        <w:t>In this project, the OpenStreetMap da</w:t>
      </w:r>
      <w:r w:rsidR="0076130C">
        <w:t xml:space="preserve">ta is used to extract necessary tourist information in order to create user recommendations. </w:t>
      </w:r>
    </w:p>
    <w:p w:rsidR="006633FF" w:rsidRDefault="006633FF" w:rsidP="00D8398F">
      <w:pPr>
        <w:pStyle w:val="berschrift3"/>
      </w:pPr>
      <w:r>
        <w:t xml:space="preserve">3.2. Data </w:t>
      </w:r>
      <w:r w:rsidR="00297AE4">
        <w:t>Structure</w:t>
      </w:r>
    </w:p>
    <w:p w:rsidR="006633FF" w:rsidRDefault="005B6F68" w:rsidP="00D8398F">
      <w:r>
        <w:t xml:space="preserve">Regarding the data organization, </w:t>
      </w:r>
      <w:r w:rsidR="006633FF">
        <w:t>OpenStreetMap</w:t>
      </w:r>
      <w:r>
        <w:t>’s</w:t>
      </w:r>
      <w:r w:rsidR="006633FF">
        <w:t xml:space="preserve"> structure consists of four principal elements</w:t>
      </w:r>
      <w:r w:rsidR="0072302F" w:rsidRPr="0072302F">
        <w:rPr>
          <w:vertAlign w:val="superscript"/>
        </w:rPr>
        <w:t>6</w:t>
      </w:r>
      <w:r w:rsidR="0072302F">
        <w:rPr>
          <w:vertAlign w:val="subscript"/>
        </w:rPr>
        <w:t>:</w:t>
      </w:r>
    </w:p>
    <w:p w:rsidR="006633FF" w:rsidRDefault="006633FF" w:rsidP="00D8398F">
      <w:pPr>
        <w:pStyle w:val="Listenabsatz"/>
        <w:numPr>
          <w:ilvl w:val="0"/>
          <w:numId w:val="4"/>
        </w:numPr>
      </w:pPr>
      <w:r w:rsidRPr="000B0A9A">
        <w:rPr>
          <w:b/>
        </w:rPr>
        <w:t>Nodes</w:t>
      </w:r>
      <w:r w:rsidR="00715F1D">
        <w:t>:</w:t>
      </w:r>
      <w:r>
        <w:t xml:space="preserve"> </w:t>
      </w:r>
      <w:r w:rsidR="000B0A9A">
        <w:t>P</w:t>
      </w:r>
      <w:r>
        <w:t>oi</w:t>
      </w:r>
      <w:r w:rsidR="00715F1D">
        <w:t xml:space="preserve">nts with a geographic position that </w:t>
      </w:r>
      <w:r>
        <w:t>are used to represent map features without a size, such as points of interest or mountain peaks.</w:t>
      </w:r>
      <w:r w:rsidR="0072302F">
        <w:t xml:space="preserve"> </w:t>
      </w:r>
    </w:p>
    <w:p w:rsidR="006633FF" w:rsidRDefault="006633FF" w:rsidP="00D8398F">
      <w:pPr>
        <w:pStyle w:val="Listenabsatz"/>
        <w:numPr>
          <w:ilvl w:val="0"/>
          <w:numId w:val="4"/>
        </w:numPr>
      </w:pPr>
      <w:r w:rsidRPr="000B0A9A">
        <w:rPr>
          <w:b/>
        </w:rPr>
        <w:t>Ways</w:t>
      </w:r>
      <w:r w:rsidR="0072302F">
        <w:t>:</w:t>
      </w:r>
      <w:r>
        <w:t xml:space="preserve"> </w:t>
      </w:r>
      <w:r w:rsidR="000B0A9A">
        <w:t>O</w:t>
      </w:r>
      <w:r w:rsidR="0072302F">
        <w:t xml:space="preserve">rdered lists of nodes that are </w:t>
      </w:r>
      <w:r>
        <w:t>used both for representing linear features such as streets and rivers, and areas, like forests, parks, parking areas and lakes.</w:t>
      </w:r>
    </w:p>
    <w:p w:rsidR="006633FF" w:rsidRDefault="006633FF" w:rsidP="00D8398F">
      <w:pPr>
        <w:pStyle w:val="Listenabsatz"/>
        <w:numPr>
          <w:ilvl w:val="0"/>
          <w:numId w:val="4"/>
        </w:numPr>
      </w:pPr>
      <w:r w:rsidRPr="000B0A9A">
        <w:rPr>
          <w:b/>
        </w:rPr>
        <w:t>Relations</w:t>
      </w:r>
      <w:r w:rsidR="000B0A9A">
        <w:t>:</w:t>
      </w:r>
      <w:r>
        <w:t xml:space="preserve"> </w:t>
      </w:r>
      <w:r w:rsidR="00200EDE">
        <w:t>O</w:t>
      </w:r>
      <w:r>
        <w:t>rdered lists of nodes, ways and relations (together called "members"), where each member can optionally have a "role" (a string). Relations are used for representing the relationship of existing nodes and ways. Examples include turn restrictions on roads, routes that span several existing ways (for instance, a long-distance motorway), and areas with holes.</w:t>
      </w:r>
    </w:p>
    <w:p w:rsidR="006633FF" w:rsidRDefault="006633FF" w:rsidP="00D8398F">
      <w:pPr>
        <w:pStyle w:val="Listenabsatz"/>
        <w:numPr>
          <w:ilvl w:val="0"/>
          <w:numId w:val="4"/>
        </w:numPr>
      </w:pPr>
      <w:r w:rsidRPr="00BD5649">
        <w:rPr>
          <w:b/>
        </w:rPr>
        <w:t>Tags</w:t>
      </w:r>
      <w:r w:rsidR="000B0A9A">
        <w:t>:</w:t>
      </w:r>
      <w:r>
        <w:t xml:space="preserve"> </w:t>
      </w:r>
      <w:r w:rsidR="000B0A9A">
        <w:t>Key-V</w:t>
      </w:r>
      <w:r>
        <w:t xml:space="preserve">alue pairs </w:t>
      </w:r>
      <w:r w:rsidR="000B0A9A">
        <w:t>storing</w:t>
      </w:r>
      <w:r>
        <w:t xml:space="preserve"> metadata </w:t>
      </w:r>
      <w:r w:rsidR="000B0A9A">
        <w:t xml:space="preserve">of </w:t>
      </w:r>
      <w:r w:rsidR="00BD5649">
        <w:t xml:space="preserve">the geographic </w:t>
      </w:r>
      <w:r w:rsidR="000B0A9A">
        <w:t xml:space="preserve">objects </w:t>
      </w:r>
      <w:r w:rsidR="00BD5649">
        <w:t xml:space="preserve">they are attached to </w:t>
      </w:r>
      <w:r w:rsidR="000B0A9A">
        <w:t>(</w:t>
      </w:r>
      <w:r w:rsidR="00BD5649">
        <w:t xml:space="preserve">namely </w:t>
      </w:r>
      <w:r w:rsidR="000B0A9A">
        <w:t xml:space="preserve">node, way or relation). </w:t>
      </w:r>
      <w:r w:rsidR="00BD5649">
        <w:t xml:space="preserve">Tags can include type, name and a broad variety of map features. </w:t>
      </w:r>
    </w:p>
    <w:p w:rsidR="00BD5649" w:rsidRDefault="00BD5649" w:rsidP="00D8398F">
      <w:r>
        <w:t xml:space="preserve">There are a big number </w:t>
      </w:r>
      <w:r w:rsidR="0024283E">
        <w:t xml:space="preserve">of </w:t>
      </w:r>
      <w:r>
        <w:t xml:space="preserve">data dumps available that store the above mentioned data for either the whole planet or smaller regions or cities. These dumps can be downloaded in the </w:t>
      </w:r>
      <w:r>
        <w:lastRenderedPageBreak/>
        <w:t>file formats XML and PBF and imported into a PostgreSQL database</w:t>
      </w:r>
      <w:r w:rsidR="00060A20">
        <w:t xml:space="preserve"> to get access to the OSM data structure</w:t>
      </w:r>
      <w:r>
        <w:t xml:space="preserve">. </w:t>
      </w:r>
    </w:p>
    <w:p w:rsidR="0024283E" w:rsidRPr="006633FF" w:rsidRDefault="0024283E" w:rsidP="00D8398F"/>
    <w:p w:rsidR="0076130C" w:rsidRPr="003E0798" w:rsidRDefault="0076130C" w:rsidP="00D8398F">
      <w:pPr>
        <w:pStyle w:val="berschrift3"/>
      </w:pPr>
      <w:r w:rsidRPr="003E0798">
        <w:t xml:space="preserve">3.2.1 </w:t>
      </w:r>
      <w:r w:rsidR="00860B37">
        <w:t xml:space="preserve">Retrieval of </w:t>
      </w:r>
      <w:r w:rsidR="00860B37" w:rsidRPr="006633FF">
        <w:t>P</w:t>
      </w:r>
      <w:r w:rsidRPr="006633FF">
        <w:t>oint</w:t>
      </w:r>
      <w:r w:rsidRPr="003E0798">
        <w:t xml:space="preserve"> of Interest</w:t>
      </w:r>
      <w:r w:rsidR="00860B37">
        <w:t>s</w:t>
      </w:r>
    </w:p>
    <w:p w:rsidR="00D41652" w:rsidRDefault="00005B61" w:rsidP="00D8398F">
      <w:r>
        <w:t xml:space="preserve">In the context of geographic </w:t>
      </w:r>
      <w:r w:rsidR="00C42CEE">
        <w:t>information</w:t>
      </w:r>
      <w:r w:rsidR="0076130C">
        <w:t xml:space="preserve">, the </w:t>
      </w:r>
      <w:r w:rsidR="00860B37">
        <w:t>expression</w:t>
      </w:r>
      <w:r w:rsidR="0076130C">
        <w:t xml:space="preserve"> </w:t>
      </w:r>
      <w:r w:rsidR="0076130C" w:rsidRPr="0076130C">
        <w:rPr>
          <w:i/>
        </w:rPr>
        <w:t>Point of Interest</w:t>
      </w:r>
      <w:r w:rsidR="00BB7BD8">
        <w:rPr>
          <w:i/>
        </w:rPr>
        <w:t xml:space="preserve"> </w:t>
      </w:r>
      <w:r w:rsidR="00BB7BD8" w:rsidRPr="00BB7BD8">
        <w:rPr>
          <w:i/>
          <w:vertAlign w:val="superscript"/>
        </w:rPr>
        <w:t>7</w:t>
      </w:r>
      <w:r w:rsidR="008E6B5A">
        <w:t xml:space="preserve"> </w:t>
      </w:r>
      <w:r w:rsidR="0076130C">
        <w:t xml:space="preserve">is often used to describe a feature on a map that can have a certain significance. It is a broad </w:t>
      </w:r>
      <w:r w:rsidR="00860B37">
        <w:t>term</w:t>
      </w:r>
      <w:r w:rsidR="0076130C">
        <w:t xml:space="preserve"> that reaches from</w:t>
      </w:r>
      <w:r w:rsidR="003E0798">
        <w:t xml:space="preserve"> practicable facts </w:t>
      </w:r>
      <w:r w:rsidR="00860B37">
        <w:t xml:space="preserve">like post offices or car parks to tourist attractions. </w:t>
      </w:r>
      <w:r w:rsidR="00DF21C9">
        <w:t xml:space="preserve">One of this project’s </w:t>
      </w:r>
      <w:r w:rsidR="00D90917">
        <w:t>main elements</w:t>
      </w:r>
      <w:r w:rsidR="00DF21C9">
        <w:t xml:space="preserve"> is to retrieve </w:t>
      </w:r>
      <w:r w:rsidR="00A72F3B">
        <w:t xml:space="preserve">essential </w:t>
      </w:r>
      <w:r w:rsidR="00DF21C9">
        <w:t>tourist information from the vast amount of geographical data</w:t>
      </w:r>
      <w:r w:rsidR="0001456E">
        <w:t>, meaning find</w:t>
      </w:r>
      <w:r w:rsidR="00F262F4">
        <w:t>ing</w:t>
      </w:r>
      <w:r w:rsidR="0001456E">
        <w:t xml:space="preserve"> </w:t>
      </w:r>
      <w:r w:rsidR="00A72F3B">
        <w:t>relevant</w:t>
      </w:r>
      <w:r w:rsidR="0001456E">
        <w:t xml:space="preserve"> points of interests and output</w:t>
      </w:r>
      <w:r w:rsidR="007F5369">
        <w:t>ting</w:t>
      </w:r>
      <w:r w:rsidR="0001456E">
        <w:t xml:space="preserve"> them in a</w:t>
      </w:r>
      <w:r w:rsidR="007F5369">
        <w:t xml:space="preserve"> comprehensible way</w:t>
      </w:r>
      <w:r w:rsidR="00DF21C9">
        <w:t xml:space="preserve">. </w:t>
      </w:r>
    </w:p>
    <w:p w:rsidR="003822B0" w:rsidRDefault="00860B37" w:rsidP="00D8398F">
      <w:r>
        <w:tab/>
        <w:t xml:space="preserve">In order to </w:t>
      </w:r>
      <w:r w:rsidR="00DF21C9">
        <w:t>achieve that aim</w:t>
      </w:r>
      <w:r w:rsidR="006633FF">
        <w:t xml:space="preserve">, </w:t>
      </w:r>
      <w:r w:rsidR="001950A9">
        <w:t>the data structures Nodes</w:t>
      </w:r>
      <w:r w:rsidR="006C1FCC">
        <w:t>, Ways</w:t>
      </w:r>
      <w:r w:rsidR="001950A9">
        <w:t xml:space="preserve"> an</w:t>
      </w:r>
      <w:r w:rsidR="00BB7BD8">
        <w:t xml:space="preserve">d Tags are mainly investigated. Like already stated, the Tags structure contains key-value pairs that give conclusions about the attached objects, in this case the nodes. Because of this fact, </w:t>
      </w:r>
      <w:r w:rsidR="0043184A">
        <w:t xml:space="preserve">the first step was to look for keys that would indicate if the nodes are of touristic interest. </w:t>
      </w:r>
      <w:r w:rsidR="00ED2AB6">
        <w:t xml:space="preserve">The self-explanatory key </w:t>
      </w:r>
      <w:r w:rsidR="00ED2AB6" w:rsidRPr="00ED2AB6">
        <w:rPr>
          <w:i/>
        </w:rPr>
        <w:t>tourism</w:t>
      </w:r>
      <w:r w:rsidR="0043184A">
        <w:t xml:space="preserve"> </w:t>
      </w:r>
      <w:r w:rsidR="00ED2AB6" w:rsidRPr="00ED2AB6">
        <w:rPr>
          <w:vertAlign w:val="superscript"/>
        </w:rPr>
        <w:t>8</w:t>
      </w:r>
      <w:r w:rsidR="00ED2AB6">
        <w:rPr>
          <w:vertAlign w:val="superscript"/>
        </w:rPr>
        <w:t xml:space="preserve"> </w:t>
      </w:r>
      <w:r w:rsidR="00ED2AB6" w:rsidRPr="00ED2AB6">
        <w:t>was</w:t>
      </w:r>
      <w:r w:rsidR="00ED2AB6">
        <w:t xml:space="preserve"> quickly found as well as the key </w:t>
      </w:r>
      <w:r w:rsidR="00ED2AB6" w:rsidRPr="00ED2AB6">
        <w:rPr>
          <w:i/>
        </w:rPr>
        <w:t>amenity</w:t>
      </w:r>
      <w:r w:rsidR="00ED2AB6">
        <w:rPr>
          <w:i/>
        </w:rPr>
        <w:t xml:space="preserve"> </w:t>
      </w:r>
      <w:r w:rsidR="00ED2AB6" w:rsidRPr="00ED2AB6">
        <w:rPr>
          <w:i/>
          <w:vertAlign w:val="superscript"/>
        </w:rPr>
        <w:t>9</w:t>
      </w:r>
      <w:r w:rsidR="00ED2AB6">
        <w:rPr>
          <w:i/>
        </w:rPr>
        <w:t xml:space="preserve"> </w:t>
      </w:r>
      <w:r w:rsidR="00ED2AB6">
        <w:t xml:space="preserve">in combination with according values such as </w:t>
      </w:r>
      <w:r w:rsidR="00ED2AB6" w:rsidRPr="00ED2AB6">
        <w:rPr>
          <w:i/>
        </w:rPr>
        <w:t>restaurant</w:t>
      </w:r>
      <w:r w:rsidR="00D90917">
        <w:t xml:space="preserve"> or</w:t>
      </w:r>
      <w:r w:rsidR="00ED2AB6">
        <w:t xml:space="preserve"> </w:t>
      </w:r>
      <w:r w:rsidR="00ED2AB6" w:rsidRPr="00D90917">
        <w:rPr>
          <w:i/>
        </w:rPr>
        <w:t>bar</w:t>
      </w:r>
      <w:r w:rsidR="00ED2AB6">
        <w:t xml:space="preserve">. With </w:t>
      </w:r>
      <w:r w:rsidR="00D90917">
        <w:t>these or similar tags</w:t>
      </w:r>
      <w:r w:rsidR="00ED2AB6">
        <w:t>, it is possible to filter the set of nodes, so only nodes are output that match the above mentioned criteria.</w:t>
      </w:r>
      <w:r w:rsidR="00A831C6">
        <w:t xml:space="preserve"> </w:t>
      </w:r>
      <w:r w:rsidR="00ED2AB6">
        <w:t xml:space="preserve">The second step is to </w:t>
      </w:r>
      <w:r w:rsidR="00107F16">
        <w:t>filter</w:t>
      </w:r>
      <w:r w:rsidR="00ED2AB6">
        <w:t xml:space="preserve"> </w:t>
      </w:r>
      <w:r w:rsidR="00107F16">
        <w:t>the</w:t>
      </w:r>
      <w:r w:rsidR="00ED2AB6">
        <w:t xml:space="preserve"> nodes</w:t>
      </w:r>
      <w:r w:rsidR="00107F16">
        <w:t xml:space="preserve"> according to their location</w:t>
      </w:r>
      <w:r w:rsidR="00ED2AB6">
        <w:t xml:space="preserve">. Given the fact that the </w:t>
      </w:r>
      <w:r w:rsidR="00C77800">
        <w:t xml:space="preserve">current user </w:t>
      </w:r>
      <w:r w:rsidR="00ED2AB6">
        <w:t>location is stated in coordinates (longitude, latitude)</w:t>
      </w:r>
      <w:r w:rsidR="00107F16">
        <w:t xml:space="preserve">, we only want to show nodes that are </w:t>
      </w:r>
      <w:r w:rsidR="00697A1B">
        <w:t xml:space="preserve">in a certain walking distance from that user. </w:t>
      </w:r>
    </w:p>
    <w:p w:rsidR="00ED2AB6" w:rsidRDefault="003822B0" w:rsidP="00D8398F">
      <w:r>
        <w:t>These requirements lead to the following query that was additionally adjusted in a way that</w:t>
      </w:r>
      <w:r w:rsidR="00B1693B">
        <w:t xml:space="preserve"> </w:t>
      </w:r>
      <w:r w:rsidR="00D90917">
        <w:t>each relevant tag is output</w:t>
      </w:r>
      <w:r w:rsidR="00B1693B">
        <w:t xml:space="preserve"> in an own column. This way, </w:t>
      </w:r>
      <w:r w:rsidR="00F52930">
        <w:t xml:space="preserve">essential </w:t>
      </w:r>
      <w:r w:rsidR="00B1693B">
        <w:t>information can be seen at once:</w:t>
      </w:r>
    </w:p>
    <w:p w:rsidR="00B1693B" w:rsidRPr="00EA29D2" w:rsidRDefault="00B1693B" w:rsidP="00D8398F">
      <w:pPr>
        <w:rPr>
          <w:rStyle w:val="Hervorhebung"/>
          <w:rFonts w:ascii="Courier New" w:hAnsi="Courier New" w:cs="Courier New"/>
          <w:i w:val="0"/>
          <w:sz w:val="18"/>
          <w:szCs w:val="18"/>
        </w:rPr>
      </w:pPr>
      <w:r w:rsidRPr="00EA29D2">
        <w:rPr>
          <w:rStyle w:val="Hervorhebung"/>
          <w:rFonts w:ascii="Courier New" w:hAnsi="Courier New" w:cs="Courier New"/>
          <w:i w:val="0"/>
          <w:sz w:val="18"/>
          <w:szCs w:val="18"/>
        </w:rPr>
        <w:t>SELECT id, tags,</w:t>
      </w:r>
      <w:r w:rsidRPr="00EA29D2">
        <w:rPr>
          <w:rFonts w:ascii="Courier New" w:hAnsi="Courier New" w:cs="Courier New"/>
          <w:i/>
          <w:sz w:val="18"/>
          <w:szCs w:val="18"/>
        </w:rPr>
        <w:t xml:space="preserve"> </w:t>
      </w:r>
      <w:r w:rsidRPr="00EA29D2">
        <w:rPr>
          <w:rStyle w:val="Hervorhebung"/>
          <w:rFonts w:ascii="Courier New" w:hAnsi="Courier New" w:cs="Courier New"/>
          <w:i w:val="0"/>
          <w:sz w:val="18"/>
          <w:szCs w:val="18"/>
        </w:rPr>
        <w:t>tags-&gt; 'name' as poiname, tags-&gt; 'tourism' as tourism, tags-&gt; 'description' as description,</w:t>
      </w:r>
      <w:r w:rsidRPr="00EA29D2">
        <w:rPr>
          <w:rFonts w:ascii="Courier New" w:hAnsi="Courier New" w:cs="Courier New"/>
          <w:i/>
          <w:sz w:val="18"/>
          <w:szCs w:val="18"/>
        </w:rPr>
        <w:t xml:space="preserve"> </w:t>
      </w:r>
      <w:r w:rsidRPr="00EA29D2">
        <w:rPr>
          <w:rStyle w:val="Hervorhebung"/>
          <w:rFonts w:ascii="Courier New" w:hAnsi="Courier New" w:cs="Courier New"/>
          <w:i w:val="0"/>
          <w:sz w:val="18"/>
          <w:szCs w:val="18"/>
        </w:rPr>
        <w:t>tags-&gt; 'addr:street' as street, tags-&gt;'addr:housenumber' as housenumber, tags-&gt; 'addr:city' as city,</w:t>
      </w:r>
      <w:r w:rsidRPr="00EA29D2">
        <w:rPr>
          <w:rFonts w:ascii="Courier New" w:hAnsi="Courier New" w:cs="Courier New"/>
          <w:i/>
          <w:sz w:val="18"/>
          <w:szCs w:val="18"/>
        </w:rPr>
        <w:t xml:space="preserve"> </w:t>
      </w:r>
      <w:r w:rsidRPr="00EA29D2">
        <w:rPr>
          <w:rStyle w:val="Hervorhebung"/>
          <w:rFonts w:ascii="Courier New" w:hAnsi="Courier New" w:cs="Courier New"/>
          <w:i w:val="0"/>
          <w:sz w:val="18"/>
          <w:szCs w:val="18"/>
        </w:rPr>
        <w:t>tags-&gt; 'opening_hours' as openingHours,</w:t>
      </w:r>
      <w:r w:rsidRPr="00EA29D2">
        <w:rPr>
          <w:rFonts w:ascii="Courier New" w:hAnsi="Courier New" w:cs="Courier New"/>
          <w:i/>
          <w:sz w:val="18"/>
          <w:szCs w:val="18"/>
        </w:rPr>
        <w:br/>
      </w:r>
      <w:r w:rsidRPr="00EA29D2">
        <w:rPr>
          <w:rStyle w:val="Hervorhebung"/>
          <w:rFonts w:ascii="Courier New" w:hAnsi="Courier New" w:cs="Courier New"/>
          <w:i w:val="0"/>
          <w:sz w:val="18"/>
          <w:szCs w:val="18"/>
        </w:rPr>
        <w:t>ST_Distance(geography(geom), ST_SetSRID(geography(ST_Point(9.991636, 53.550090)), 4326)) as distance</w:t>
      </w:r>
      <w:r w:rsidRPr="00EA29D2">
        <w:rPr>
          <w:rFonts w:ascii="Courier New" w:hAnsi="Courier New" w:cs="Courier New"/>
          <w:i/>
          <w:sz w:val="18"/>
          <w:szCs w:val="18"/>
        </w:rPr>
        <w:br/>
      </w:r>
      <w:r w:rsidRPr="00EA29D2">
        <w:rPr>
          <w:rStyle w:val="Hervorhebung"/>
          <w:rFonts w:ascii="Courier New" w:hAnsi="Courier New" w:cs="Courier New"/>
          <w:i w:val="0"/>
          <w:sz w:val="18"/>
          <w:szCs w:val="18"/>
        </w:rPr>
        <w:t>FROM nodes</w:t>
      </w:r>
      <w:r w:rsidRPr="00EA29D2">
        <w:rPr>
          <w:rFonts w:ascii="Courier New" w:hAnsi="Courier New" w:cs="Courier New"/>
          <w:i/>
          <w:sz w:val="18"/>
          <w:szCs w:val="18"/>
        </w:rPr>
        <w:t xml:space="preserve"> </w:t>
      </w:r>
      <w:r w:rsidRPr="00EA29D2">
        <w:rPr>
          <w:rStyle w:val="Hervorhebung"/>
          <w:rFonts w:ascii="Courier New" w:hAnsi="Courier New" w:cs="Courier New"/>
          <w:i w:val="0"/>
          <w:sz w:val="18"/>
          <w:szCs w:val="18"/>
        </w:rPr>
        <w:t>WHERE ST_DWithin(geography(geom), ST_SetSRID(geography(ST_Point(9.991636, 53.550090)), 4326), 1000)</w:t>
      </w:r>
      <w:r w:rsidRPr="00EA29D2">
        <w:rPr>
          <w:rFonts w:ascii="Courier New" w:hAnsi="Courier New" w:cs="Courier New"/>
          <w:i/>
          <w:sz w:val="18"/>
          <w:szCs w:val="18"/>
        </w:rPr>
        <w:br/>
      </w:r>
      <w:r w:rsidRPr="00EA29D2">
        <w:rPr>
          <w:rStyle w:val="Hervorhebung"/>
          <w:rFonts w:ascii="Courier New" w:hAnsi="Courier New" w:cs="Courier New"/>
          <w:i w:val="0"/>
          <w:sz w:val="18"/>
          <w:szCs w:val="18"/>
        </w:rPr>
        <w:t>and tags ? 'tourism' and not (tags @&gt; hstore('tourism','information') or tags @&gt; hstore('tourism','hotel'));</w:t>
      </w:r>
    </w:p>
    <w:p w:rsidR="004A44C0" w:rsidRDefault="004A44C0" w:rsidP="00D8398F"/>
    <w:p w:rsidR="00B1693B" w:rsidRPr="00ED2AB6" w:rsidRDefault="00DC7272" w:rsidP="00D8398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110pt">
            <v:imagedata r:id="rId6" o:title="screenshot_tourism_query"/>
          </v:shape>
        </w:pict>
      </w:r>
    </w:p>
    <w:p w:rsidR="002E61ED" w:rsidRDefault="002E61ED" w:rsidP="00D8398F">
      <w:pPr>
        <w:pStyle w:val="Listenabsatz"/>
      </w:pPr>
    </w:p>
    <w:p w:rsidR="002E61ED" w:rsidRPr="002E61ED" w:rsidRDefault="002E61ED" w:rsidP="00D8398F">
      <w:pPr>
        <w:pStyle w:val="berschrift1"/>
        <w:rPr>
          <w:i/>
        </w:rPr>
      </w:pPr>
      <w:r>
        <w:t>Bibliography:</w:t>
      </w:r>
    </w:p>
    <w:p w:rsidR="00451F8C" w:rsidRPr="00445758" w:rsidRDefault="00712564" w:rsidP="00D8398F">
      <w:r>
        <w:t xml:space="preserve">1: </w:t>
      </w:r>
      <w:r w:rsidR="00451F8C" w:rsidRPr="00451F8C">
        <w:t>https://chatbotsmagazine.com/the-complete-beginner-s-guide-to-chatbots-8280b7b906ca#.lcnq9f3ro</w:t>
      </w:r>
    </w:p>
    <w:p w:rsidR="00031954" w:rsidRDefault="002E61ED" w:rsidP="00D8398F">
      <w:pPr>
        <w:rPr>
          <w:rStyle w:val="cite"/>
          <w:iCs/>
        </w:rPr>
      </w:pPr>
      <w:r>
        <w:t>2:</w:t>
      </w:r>
      <w:r w:rsidR="008E34A8">
        <w:t xml:space="preserve"> </w:t>
      </w:r>
      <w:r w:rsidR="008E34A8" w:rsidRPr="008E34A8">
        <w:rPr>
          <w:rStyle w:val="cite"/>
          <w:iCs/>
        </w:rPr>
        <w:t>ELIZA – a computer program for the study of natural language commun</w:t>
      </w:r>
      <w:r w:rsidR="008E34A8">
        <w:rPr>
          <w:rStyle w:val="cite"/>
          <w:iCs/>
        </w:rPr>
        <w:t>ication between man and machine</w:t>
      </w:r>
    </w:p>
    <w:p w:rsidR="008E34A8" w:rsidRDefault="008E34A8" w:rsidP="00D8398F">
      <w:r>
        <w:rPr>
          <w:rStyle w:val="cite"/>
          <w:iCs/>
        </w:rPr>
        <w:t xml:space="preserve">3: </w:t>
      </w:r>
      <w:hyperlink r:id="rId7" w:history="1">
        <w:r w:rsidRPr="001C1CD4">
          <w:rPr>
            <w:rStyle w:val="Hyperlink"/>
          </w:rPr>
          <w:t>http://venturebeat.com/2016/08/15/a-short-history-of-chatbots-and-artificial-intelligence/</w:t>
        </w:r>
      </w:hyperlink>
    </w:p>
    <w:p w:rsidR="008E34A8" w:rsidRDefault="008E34A8" w:rsidP="00D8398F">
      <w:r>
        <w:t xml:space="preserve">4: </w:t>
      </w:r>
      <w:hyperlink r:id="rId8" w:history="1">
        <w:r w:rsidR="008E6B5A" w:rsidRPr="001D570F">
          <w:rPr>
            <w:rStyle w:val="Hyperlink"/>
          </w:rPr>
          <w:t>https://stanfy.com/blog/advanced-natural-language-processing-tools-for-bot-makers/</w:t>
        </w:r>
      </w:hyperlink>
    </w:p>
    <w:p w:rsidR="008E6B5A" w:rsidRDefault="008E6B5A" w:rsidP="00D8398F">
      <w:r>
        <w:t xml:space="preserve">5: </w:t>
      </w:r>
      <w:hyperlink r:id="rId9" w:history="1">
        <w:r w:rsidR="0072302F" w:rsidRPr="00EA5B63">
          <w:rPr>
            <w:rStyle w:val="Hyperlink"/>
          </w:rPr>
          <w:t>https://www.openstreetmap.org/about</w:t>
        </w:r>
      </w:hyperlink>
    </w:p>
    <w:p w:rsidR="0072302F" w:rsidRDefault="0072302F" w:rsidP="00D8398F">
      <w:r>
        <w:t xml:space="preserve">6: </w:t>
      </w:r>
      <w:r w:rsidRPr="0072302F">
        <w:t>https://en.wikipedia.org/wiki/OpenStreetMap#Data_storage</w:t>
      </w:r>
    </w:p>
    <w:p w:rsidR="008E6B5A" w:rsidRDefault="0072302F" w:rsidP="00D8398F">
      <w:r>
        <w:t>7</w:t>
      </w:r>
      <w:r w:rsidR="008E6B5A">
        <w:t xml:space="preserve">: </w:t>
      </w:r>
      <w:hyperlink r:id="rId10" w:history="1">
        <w:r w:rsidR="00ED2AB6" w:rsidRPr="00CB315B">
          <w:rPr>
            <w:rStyle w:val="Hyperlink"/>
          </w:rPr>
          <w:t>http://wiki.openstreetmap.org/wiki/Points_of_interest</w:t>
        </w:r>
      </w:hyperlink>
    </w:p>
    <w:p w:rsidR="00ED2AB6" w:rsidRDefault="00ED2AB6" w:rsidP="00D8398F">
      <w:r>
        <w:t xml:space="preserve">8: </w:t>
      </w:r>
      <w:r w:rsidRPr="00ED2AB6">
        <w:t>http://wiki.openstreetmap.org/wiki/Key:tourism</w:t>
      </w:r>
    </w:p>
    <w:p w:rsidR="00ED2AB6" w:rsidRDefault="00ED2AB6" w:rsidP="00D8398F">
      <w:r>
        <w:t xml:space="preserve">9: </w:t>
      </w:r>
      <w:hyperlink r:id="rId11" w:history="1">
        <w:r w:rsidR="00D8398F" w:rsidRPr="009438BB">
          <w:rPr>
            <w:rStyle w:val="Hyperlink"/>
          </w:rPr>
          <w:t>http://wiki.openstreetmap.org/wiki/Key:amenity</w:t>
        </w:r>
      </w:hyperlink>
    </w:p>
    <w:p w:rsidR="00D8398F" w:rsidRDefault="00D8398F" w:rsidP="00D8398F"/>
    <w:p w:rsidR="00D8398F" w:rsidRDefault="00013A4D" w:rsidP="00D8398F">
      <w:r>
        <w:t>3110: (</w:t>
      </w:r>
      <w:hyperlink r:id="rId12" w:history="1">
        <w:r w:rsidRPr="009438BB">
          <w:rPr>
            <w:rStyle w:val="Hyperlink"/>
          </w:rPr>
          <w:t>https://ronan.collobert.com/pub/matos/2008_nlp_icml.pdf</w:t>
        </w:r>
      </w:hyperlink>
    </w:p>
    <w:p w:rsidR="00013A4D" w:rsidRDefault="00013A4D" w:rsidP="00D8398F">
      <w:r>
        <w:t>3111: (</w:t>
      </w:r>
      <w:hyperlink r:id="rId13" w:history="1">
        <w:r w:rsidRPr="009438BB">
          <w:rPr>
            <w:rStyle w:val="Hyperlink"/>
          </w:rPr>
          <w:t>https://chatbotsmagazine.com/these-five-platforms-will-make-your-bots-language-intelligent-634556750abd</w:t>
        </w:r>
      </w:hyperlink>
      <w:r>
        <w:t>)</w:t>
      </w:r>
    </w:p>
    <w:p w:rsidR="00013A4D" w:rsidRPr="00CF1992" w:rsidRDefault="00013A4D" w:rsidP="00013A4D">
      <w:pPr>
        <w:rPr>
          <w:lang w:val="de-DE"/>
        </w:rPr>
      </w:pPr>
      <w:r w:rsidRPr="00CF1992">
        <w:rPr>
          <w:lang w:val="de-DE"/>
        </w:rPr>
        <w:t xml:space="preserve">3112: </w:t>
      </w:r>
      <w:hyperlink r:id="rId14" w:history="1">
        <w:r w:rsidR="00CF1992" w:rsidRPr="00CF1992">
          <w:rPr>
            <w:rStyle w:val="Hyperlink"/>
            <w:lang w:val="de-DE"/>
          </w:rPr>
          <w:t>https://docs.api.ai/docs/key-concepts</w:t>
        </w:r>
      </w:hyperlink>
      <w:r w:rsidR="00CF1992" w:rsidRPr="00CF1992">
        <w:rPr>
          <w:lang w:val="de-DE"/>
        </w:rPr>
        <w:t xml:space="preserve"> (API.AI: NLU and Dialog Management</w:t>
      </w:r>
      <w:r w:rsidR="00CF1992">
        <w:rPr>
          <w:lang w:val="de-DE"/>
        </w:rPr>
        <w:t>)</w:t>
      </w:r>
    </w:p>
    <w:p w:rsidR="00013A4D" w:rsidRDefault="00DC7272" w:rsidP="00D8398F">
      <w:pPr>
        <w:rPr>
          <w:rFonts w:eastAsia="Times New Roman"/>
          <w:lang w:eastAsia="de-DE"/>
        </w:rPr>
      </w:pPr>
      <w:r>
        <w:t xml:space="preserve">3113: </w:t>
      </w:r>
      <w:r>
        <w:rPr>
          <w:rFonts w:eastAsia="Times New Roman"/>
          <w:lang w:eastAsia="de-DE"/>
        </w:rPr>
        <w:t>(Conversational Interface for Smart Devices)</w:t>
      </w:r>
    </w:p>
    <w:p w:rsidR="00DC7272" w:rsidRDefault="00DC7272" w:rsidP="00D8398F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3114: </w:t>
      </w:r>
      <w:hyperlink r:id="rId15" w:history="1">
        <w:r w:rsidRPr="009438BB">
          <w:rPr>
            <w:rStyle w:val="Hyperlink"/>
            <w:rFonts w:eastAsia="Times New Roman"/>
            <w:lang w:eastAsia="de-DE"/>
          </w:rPr>
          <w:t>https://www.fastcodesign.com/3058546/conversational-interfaces-explained</w:t>
        </w:r>
      </w:hyperlink>
      <w:r>
        <w:rPr>
          <w:rFonts w:eastAsia="Times New Roman"/>
          <w:lang w:eastAsia="de-DE"/>
        </w:rPr>
        <w:t>).</w:t>
      </w:r>
    </w:p>
    <w:p w:rsidR="000E3013" w:rsidRDefault="000E3013" w:rsidP="00D8398F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3121: </w:t>
      </w:r>
      <w:hyperlink r:id="rId16" w:history="1">
        <w:r w:rsidRPr="00123891">
          <w:rPr>
            <w:rStyle w:val="Hyperlink"/>
            <w:rFonts w:eastAsia="Times New Roman"/>
            <w:lang w:eastAsia="de-DE"/>
          </w:rPr>
          <w:t>https://docs.api.ai/docs/concept-agents</w:t>
        </w:r>
      </w:hyperlink>
    </w:p>
    <w:p w:rsidR="000E3013" w:rsidRDefault="000E3013" w:rsidP="00D8398F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lastRenderedPageBreak/>
        <w:t xml:space="preserve">3122: </w:t>
      </w:r>
      <w:hyperlink r:id="rId17" w:history="1">
        <w:r w:rsidR="001C005F" w:rsidRPr="00123891">
          <w:rPr>
            <w:rStyle w:val="Hyperlink"/>
            <w:rFonts w:eastAsia="Times New Roman"/>
            <w:lang w:eastAsia="de-DE"/>
          </w:rPr>
          <w:t>https://docs.api.ai/docs/machine-learning</w:t>
        </w:r>
      </w:hyperlink>
    </w:p>
    <w:p w:rsidR="001C005F" w:rsidRDefault="001C005F" w:rsidP="00D8398F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3123:</w:t>
      </w:r>
      <w:r w:rsidRPr="001C005F">
        <w:t xml:space="preserve"> </w:t>
      </w:r>
      <w:r w:rsidRPr="001C005F">
        <w:rPr>
          <w:rFonts w:eastAsia="Times New Roman"/>
          <w:lang w:eastAsia="de-DE"/>
        </w:rPr>
        <w:t>https://docs.api.ai/docs/concept-entities</w:t>
      </w:r>
    </w:p>
    <w:p w:rsidR="001C005F" w:rsidRDefault="001C005F" w:rsidP="00D8398F">
      <w:pPr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3124: </w:t>
      </w:r>
      <w:r w:rsidRPr="001C005F">
        <w:rPr>
          <w:rFonts w:eastAsia="Times New Roman"/>
          <w:lang w:eastAsia="de-DE"/>
        </w:rPr>
        <w:t>https://docs.api.ai/docs/concept-intents</w:t>
      </w:r>
    </w:p>
    <w:p w:rsidR="001C005F" w:rsidRPr="00DC7272" w:rsidRDefault="001C005F" w:rsidP="00D8398F">
      <w:r>
        <w:rPr>
          <w:rFonts w:eastAsia="Times New Roman"/>
          <w:lang w:eastAsia="de-DE"/>
        </w:rPr>
        <w:t xml:space="preserve">3125: </w:t>
      </w:r>
      <w:r w:rsidRPr="001C005F">
        <w:t>https://docs.api.ai/docs/concept-contexts</w:t>
      </w:r>
    </w:p>
    <w:sectPr w:rsidR="001C005F" w:rsidRPr="00DC72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103B3"/>
    <w:multiLevelType w:val="hybridMultilevel"/>
    <w:tmpl w:val="90267C0A"/>
    <w:lvl w:ilvl="0" w:tplc="24D6AC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62E2"/>
    <w:multiLevelType w:val="hybridMultilevel"/>
    <w:tmpl w:val="7944B704"/>
    <w:lvl w:ilvl="0" w:tplc="2F46D9F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1C54"/>
    <w:multiLevelType w:val="hybridMultilevel"/>
    <w:tmpl w:val="3000F65E"/>
    <w:lvl w:ilvl="0" w:tplc="F588FE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744AB"/>
    <w:multiLevelType w:val="hybridMultilevel"/>
    <w:tmpl w:val="05DE4F18"/>
    <w:lvl w:ilvl="0" w:tplc="0DA8315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75C4B"/>
    <w:multiLevelType w:val="hybridMultilevel"/>
    <w:tmpl w:val="2424E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1C04"/>
    <w:multiLevelType w:val="hybridMultilevel"/>
    <w:tmpl w:val="F7F4F420"/>
    <w:lvl w:ilvl="0" w:tplc="8DA8C8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F6E62"/>
    <w:multiLevelType w:val="hybridMultilevel"/>
    <w:tmpl w:val="DC52EFD8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54"/>
    <w:rsid w:val="00005B61"/>
    <w:rsid w:val="00013A4D"/>
    <w:rsid w:val="0001456E"/>
    <w:rsid w:val="000243A2"/>
    <w:rsid w:val="00031954"/>
    <w:rsid w:val="00060A20"/>
    <w:rsid w:val="000833A5"/>
    <w:rsid w:val="000B0A9A"/>
    <w:rsid w:val="000E3013"/>
    <w:rsid w:val="000E326C"/>
    <w:rsid w:val="00107373"/>
    <w:rsid w:val="00107F16"/>
    <w:rsid w:val="00137F4A"/>
    <w:rsid w:val="001950A9"/>
    <w:rsid w:val="001A0DB9"/>
    <w:rsid w:val="001C005F"/>
    <w:rsid w:val="001D4519"/>
    <w:rsid w:val="001E7FFE"/>
    <w:rsid w:val="00200EDE"/>
    <w:rsid w:val="00206880"/>
    <w:rsid w:val="00207562"/>
    <w:rsid w:val="00235C50"/>
    <w:rsid w:val="0024283E"/>
    <w:rsid w:val="00285E2B"/>
    <w:rsid w:val="00297AE4"/>
    <w:rsid w:val="002B4A5D"/>
    <w:rsid w:val="002D74C3"/>
    <w:rsid w:val="002E61ED"/>
    <w:rsid w:val="00336B45"/>
    <w:rsid w:val="003517F0"/>
    <w:rsid w:val="0037656A"/>
    <w:rsid w:val="00381A1B"/>
    <w:rsid w:val="003822B0"/>
    <w:rsid w:val="003E0798"/>
    <w:rsid w:val="00423AAD"/>
    <w:rsid w:val="0043184A"/>
    <w:rsid w:val="00445758"/>
    <w:rsid w:val="00450028"/>
    <w:rsid w:val="00451F8C"/>
    <w:rsid w:val="00461B8D"/>
    <w:rsid w:val="004A44C0"/>
    <w:rsid w:val="00512451"/>
    <w:rsid w:val="005236E0"/>
    <w:rsid w:val="005555ED"/>
    <w:rsid w:val="005706C8"/>
    <w:rsid w:val="005914B9"/>
    <w:rsid w:val="005B6F68"/>
    <w:rsid w:val="005F2E7F"/>
    <w:rsid w:val="00634E04"/>
    <w:rsid w:val="006519D8"/>
    <w:rsid w:val="006622BC"/>
    <w:rsid w:val="006633FF"/>
    <w:rsid w:val="00694F29"/>
    <w:rsid w:val="00697A1B"/>
    <w:rsid w:val="006C1FCC"/>
    <w:rsid w:val="00712564"/>
    <w:rsid w:val="00715F1D"/>
    <w:rsid w:val="0072302F"/>
    <w:rsid w:val="00734985"/>
    <w:rsid w:val="0075674E"/>
    <w:rsid w:val="0076130C"/>
    <w:rsid w:val="007D40EF"/>
    <w:rsid w:val="007F5369"/>
    <w:rsid w:val="00814DB2"/>
    <w:rsid w:val="00827088"/>
    <w:rsid w:val="00860B37"/>
    <w:rsid w:val="008B18DF"/>
    <w:rsid w:val="008C635F"/>
    <w:rsid w:val="008E34A8"/>
    <w:rsid w:val="008E6B5A"/>
    <w:rsid w:val="00904A95"/>
    <w:rsid w:val="0097639C"/>
    <w:rsid w:val="009F288D"/>
    <w:rsid w:val="00A128DB"/>
    <w:rsid w:val="00A373B1"/>
    <w:rsid w:val="00A72F3B"/>
    <w:rsid w:val="00A831C6"/>
    <w:rsid w:val="00B131BF"/>
    <w:rsid w:val="00B1693B"/>
    <w:rsid w:val="00B21A13"/>
    <w:rsid w:val="00B33919"/>
    <w:rsid w:val="00B96C77"/>
    <w:rsid w:val="00BB7BD8"/>
    <w:rsid w:val="00BC0053"/>
    <w:rsid w:val="00BD5649"/>
    <w:rsid w:val="00C23944"/>
    <w:rsid w:val="00C40B25"/>
    <w:rsid w:val="00C42CEE"/>
    <w:rsid w:val="00C77800"/>
    <w:rsid w:val="00CF1992"/>
    <w:rsid w:val="00D33C85"/>
    <w:rsid w:val="00D3708B"/>
    <w:rsid w:val="00D41652"/>
    <w:rsid w:val="00D5685C"/>
    <w:rsid w:val="00D63098"/>
    <w:rsid w:val="00D72580"/>
    <w:rsid w:val="00D8398F"/>
    <w:rsid w:val="00D90917"/>
    <w:rsid w:val="00D95B7C"/>
    <w:rsid w:val="00DC7272"/>
    <w:rsid w:val="00DF21C9"/>
    <w:rsid w:val="00E20F52"/>
    <w:rsid w:val="00E73BA9"/>
    <w:rsid w:val="00EA29D2"/>
    <w:rsid w:val="00ED2AB6"/>
    <w:rsid w:val="00EE0092"/>
    <w:rsid w:val="00EF6339"/>
    <w:rsid w:val="00F00E95"/>
    <w:rsid w:val="00F01413"/>
    <w:rsid w:val="00F02EBA"/>
    <w:rsid w:val="00F11C04"/>
    <w:rsid w:val="00F262F4"/>
    <w:rsid w:val="00F5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3B9A6-840C-47CC-901A-0B9C2081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398F"/>
    <w:pPr>
      <w:spacing w:line="360" w:lineRule="auto"/>
      <w:ind w:firstLine="360"/>
    </w:pPr>
    <w:rPr>
      <w:rFonts w:ascii="Times New Roman" w:hAnsi="Times New Roman" w:cs="Times New Roman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1954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14B9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33FF"/>
    <w:pPr>
      <w:keepNext/>
      <w:keepLines/>
      <w:spacing w:before="40" w:after="0"/>
      <w:outlineLvl w:val="2"/>
    </w:pPr>
    <w:rPr>
      <w:rFonts w:eastAsiaTheme="majorEastAsia"/>
      <w:color w:val="1F4D78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1954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3195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914B9"/>
    <w:rPr>
      <w:rFonts w:ascii="Times New Roman" w:eastAsiaTheme="majorEastAsia" w:hAnsi="Times New Roman" w:cs="Times New Roman"/>
      <w:color w:val="2E74B5" w:themeColor="accent1" w:themeShade="BF"/>
      <w:sz w:val="26"/>
      <w:szCs w:val="26"/>
      <w:lang w:val="en-US"/>
    </w:rPr>
  </w:style>
  <w:style w:type="character" w:styleId="Fett">
    <w:name w:val="Strong"/>
    <w:basedOn w:val="Absatz-Standardschriftart"/>
    <w:uiPriority w:val="22"/>
    <w:qFormat/>
    <w:rsid w:val="00451F8C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706C8"/>
    <w:rPr>
      <w:color w:val="0563C1" w:themeColor="hyperlink"/>
      <w:u w:val="single"/>
    </w:rPr>
  </w:style>
  <w:style w:type="character" w:customStyle="1" w:styleId="cite">
    <w:name w:val="cite"/>
    <w:basedOn w:val="Absatz-Standardschriftart"/>
    <w:rsid w:val="008E34A8"/>
  </w:style>
  <w:style w:type="character" w:customStyle="1" w:styleId="berschrift3Zchn">
    <w:name w:val="Überschrift 3 Zchn"/>
    <w:basedOn w:val="Absatz-Standardschriftart"/>
    <w:link w:val="berschrift3"/>
    <w:uiPriority w:val="9"/>
    <w:rsid w:val="006633FF"/>
    <w:rPr>
      <w:rFonts w:ascii="Times New Roman" w:eastAsiaTheme="majorEastAsia" w:hAnsi="Times New Roman" w:cs="Times New Roman"/>
      <w:color w:val="1F4D78" w:themeColor="accent1" w:themeShade="7F"/>
      <w:sz w:val="24"/>
      <w:szCs w:val="24"/>
      <w:lang w:val="en-US"/>
    </w:rPr>
  </w:style>
  <w:style w:type="character" w:styleId="Hervorhebung">
    <w:name w:val="Emphasis"/>
    <w:basedOn w:val="Absatz-Standardschriftart"/>
    <w:uiPriority w:val="20"/>
    <w:qFormat/>
    <w:rsid w:val="00B1693B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12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fy.com/blog/advanced-natural-language-processing-tools-for-bot-makers/" TargetMode="External"/><Relationship Id="rId13" Type="http://schemas.openxmlformats.org/officeDocument/2006/relationships/hyperlink" Target="https://chatbotsmagazine.com/these-five-platforms-will-make-your-bots-language-intelligent-634556750a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nturebeat.com/2016/08/15/a-short-history-of-chatbots-and-artificial-intelligence/" TargetMode="External"/><Relationship Id="rId12" Type="http://schemas.openxmlformats.org/officeDocument/2006/relationships/hyperlink" Target="https://ronan.collobert.com/pub/matos/2008_nlp_icml.pdf" TargetMode="External"/><Relationship Id="rId17" Type="http://schemas.openxmlformats.org/officeDocument/2006/relationships/hyperlink" Target="https://docs.api.ai/docs/machine-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pi.ai/docs/concept-ag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iki.openstreetmap.org/wiki/Key:amen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stcodesign.com/3058546/conversational-interfaces-explained" TargetMode="External"/><Relationship Id="rId10" Type="http://schemas.openxmlformats.org/officeDocument/2006/relationships/hyperlink" Target="http://wiki.openstreetmap.org/wiki/Points_of_inter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penstreetmap.org/about" TargetMode="External"/><Relationship Id="rId14" Type="http://schemas.openxmlformats.org/officeDocument/2006/relationships/hyperlink" Target="https://docs.api.ai/docs/key-concept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B624-A33B-4E70-ABCB-C1A0EF72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5</Words>
  <Characters>9923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Jasmin</cp:lastModifiedBy>
  <cp:revision>82</cp:revision>
  <dcterms:created xsi:type="dcterms:W3CDTF">2017-02-05T13:30:00Z</dcterms:created>
  <dcterms:modified xsi:type="dcterms:W3CDTF">2017-05-03T16:46:00Z</dcterms:modified>
</cp:coreProperties>
</file>